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613" w:rsidRDefault="008A2613" w:rsidP="00566514">
      <w:pPr>
        <w:rPr>
          <w:b/>
          <w:color w:val="2E74B5" w:themeColor="accent1" w:themeShade="BF"/>
          <w:sz w:val="144"/>
          <w:szCs w:val="144"/>
        </w:rPr>
      </w:pPr>
    </w:p>
    <w:p w:rsidR="008A2613" w:rsidRDefault="008A2613" w:rsidP="00566514">
      <w:pPr>
        <w:rPr>
          <w:b/>
          <w:color w:val="2E74B5" w:themeColor="accent1" w:themeShade="BF"/>
          <w:sz w:val="144"/>
          <w:szCs w:val="144"/>
        </w:rPr>
      </w:pPr>
    </w:p>
    <w:p w:rsidR="00566514" w:rsidRPr="008A2613" w:rsidRDefault="008A2613" w:rsidP="00566514">
      <w:pPr>
        <w:rPr>
          <w:b/>
          <w:color w:val="2E74B5" w:themeColor="accent1" w:themeShade="BF"/>
          <w:sz w:val="144"/>
          <w:szCs w:val="144"/>
        </w:rPr>
        <w:sectPr w:rsidR="00566514" w:rsidRPr="008A2613" w:rsidSect="008A261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40" w:right="1134" w:bottom="1440" w:left="1134" w:header="425" w:footer="298" w:gutter="0"/>
          <w:cols w:space="708"/>
          <w:docGrid w:linePitch="360"/>
        </w:sectPr>
      </w:pPr>
      <w:bookmarkStart w:id="0" w:name="_GoBack"/>
      <w:bookmarkEnd w:id="0"/>
      <w:r w:rsidRPr="008A2613">
        <w:rPr>
          <w:b/>
          <w:color w:val="2E74B5" w:themeColor="accent1" w:themeShade="BF"/>
          <w:sz w:val="144"/>
          <w:szCs w:val="144"/>
        </w:rPr>
        <w:t>Working styles questionnaire</w:t>
      </w:r>
    </w:p>
    <w:p w:rsidR="006E0EE0" w:rsidRPr="00195399" w:rsidRDefault="006E0EE0" w:rsidP="008A2613">
      <w:pPr>
        <w:tabs>
          <w:tab w:val="left" w:pos="1465"/>
        </w:tabs>
        <w:rPr>
          <w:rFonts w:cstheme="minorHAnsi"/>
          <w:b/>
          <w:bCs/>
          <w:color w:val="0070C1"/>
          <w:sz w:val="28"/>
          <w:szCs w:val="28"/>
        </w:rPr>
      </w:pPr>
      <w:r w:rsidRPr="00195399">
        <w:rPr>
          <w:rFonts w:cstheme="minorHAnsi"/>
          <w:b/>
          <w:bCs/>
          <w:color w:val="0070C1"/>
          <w:sz w:val="28"/>
          <w:szCs w:val="28"/>
        </w:rPr>
        <w:lastRenderedPageBreak/>
        <w:t>Working St</w:t>
      </w:r>
      <w:r w:rsidR="00380BE4">
        <w:rPr>
          <w:rFonts w:cstheme="minorHAnsi"/>
          <w:b/>
          <w:bCs/>
          <w:color w:val="0070C1"/>
          <w:sz w:val="28"/>
          <w:szCs w:val="28"/>
        </w:rPr>
        <w:t>yles Questionnaire</w:t>
      </w:r>
    </w:p>
    <w:p w:rsidR="006E0EE0" w:rsidRPr="00195399" w:rsidRDefault="006E0EE0" w:rsidP="006E0EE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1"/>
          <w:sz w:val="28"/>
          <w:szCs w:val="28"/>
        </w:rPr>
      </w:pPr>
      <w:r w:rsidRPr="00195399">
        <w:rPr>
          <w:rFonts w:cstheme="minorHAnsi"/>
          <w:b/>
          <w:bCs/>
          <w:color w:val="0070C1"/>
          <w:sz w:val="28"/>
          <w:szCs w:val="28"/>
        </w:rPr>
        <w:t>INSTRUCTIONS</w:t>
      </w:r>
    </w:p>
    <w:p w:rsidR="006E0EE0" w:rsidRDefault="006E0EE0" w:rsidP="00380BE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195399">
        <w:rPr>
          <w:rFonts w:cstheme="minorHAnsi"/>
          <w:color w:val="000000"/>
          <w:sz w:val="28"/>
          <w:szCs w:val="28"/>
        </w:rPr>
        <w:t>Please mark in rank order of you</w:t>
      </w:r>
      <w:r w:rsidR="00380BE4">
        <w:rPr>
          <w:rFonts w:cstheme="minorHAnsi"/>
          <w:color w:val="000000"/>
          <w:sz w:val="28"/>
          <w:szCs w:val="28"/>
        </w:rPr>
        <w:t>r preference for each question;</w:t>
      </w:r>
    </w:p>
    <w:p w:rsidR="00380BE4" w:rsidRDefault="00380BE4" w:rsidP="00380BE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380BE4" w:rsidRDefault="00204AF5" w:rsidP="00380BE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Score:      1= matters the most, </w:t>
      </w:r>
      <w:r w:rsidR="00380BE4">
        <w:rPr>
          <w:rFonts w:cstheme="minorHAnsi"/>
          <w:color w:val="000000"/>
          <w:sz w:val="28"/>
          <w:szCs w:val="28"/>
        </w:rPr>
        <w:t xml:space="preserve"> 4= matters the least</w:t>
      </w:r>
    </w:p>
    <w:p w:rsidR="00380BE4" w:rsidRPr="00195399" w:rsidRDefault="00380BE4" w:rsidP="00380BE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6E0EE0" w:rsidRPr="00195399" w:rsidRDefault="006E0EE0" w:rsidP="006E0EE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1"/>
          <w:sz w:val="28"/>
          <w:szCs w:val="28"/>
        </w:rPr>
      </w:pPr>
      <w:r w:rsidRPr="00195399">
        <w:rPr>
          <w:rFonts w:cstheme="minorHAnsi"/>
          <w:b/>
          <w:bCs/>
          <w:color w:val="0070C1"/>
          <w:sz w:val="28"/>
          <w:szCs w:val="28"/>
        </w:rPr>
        <w:t>When performing a job, it is most important to me to</w:t>
      </w:r>
    </w:p>
    <w:p w:rsidR="006E0EE0" w:rsidRPr="00195399" w:rsidRDefault="006E0EE0" w:rsidP="006E0EE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1"/>
          <w:sz w:val="28"/>
          <w:szCs w:val="28"/>
        </w:rPr>
      </w:pPr>
    </w:p>
    <w:p w:rsidR="006E0EE0" w:rsidRPr="00195399" w:rsidRDefault="006E0EE0" w:rsidP="006E0EE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195399">
        <w:rPr>
          <w:rFonts w:cstheme="minorHAnsi"/>
          <w:color w:val="000000"/>
          <w:sz w:val="28"/>
          <w:szCs w:val="28"/>
        </w:rPr>
        <w:t>a. ______ do it correctly, regardless of the time involved.</w:t>
      </w:r>
    </w:p>
    <w:p w:rsidR="006E0EE0" w:rsidRPr="00195399" w:rsidRDefault="006E0EE0" w:rsidP="006E0EE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195399">
        <w:rPr>
          <w:rFonts w:cstheme="minorHAnsi"/>
          <w:color w:val="000000"/>
          <w:sz w:val="28"/>
          <w:szCs w:val="28"/>
        </w:rPr>
        <w:t>b. ______ set deadlines and get it done.</w:t>
      </w:r>
    </w:p>
    <w:p w:rsidR="006E0EE0" w:rsidRPr="00195399" w:rsidRDefault="006E0EE0" w:rsidP="006E0EE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195399">
        <w:rPr>
          <w:rFonts w:cstheme="minorHAnsi"/>
          <w:color w:val="000000"/>
          <w:sz w:val="28"/>
          <w:szCs w:val="28"/>
        </w:rPr>
        <w:t>c. ______work as a team, cooperatively with others.</w:t>
      </w:r>
    </w:p>
    <w:p w:rsidR="006E0EE0" w:rsidRPr="00195399" w:rsidRDefault="006E0EE0" w:rsidP="006E0EE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195399">
        <w:rPr>
          <w:rFonts w:cstheme="minorHAnsi"/>
          <w:color w:val="000000"/>
          <w:sz w:val="28"/>
          <w:szCs w:val="28"/>
        </w:rPr>
        <w:t>d. ______demonstrate my talents and enthusiasm.</w:t>
      </w:r>
    </w:p>
    <w:p w:rsidR="006E0EE0" w:rsidRPr="00195399" w:rsidRDefault="006E0EE0" w:rsidP="006E0EE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6E0EE0" w:rsidRPr="00195399" w:rsidRDefault="006E0EE0" w:rsidP="006E0EE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1"/>
          <w:sz w:val="28"/>
          <w:szCs w:val="28"/>
        </w:rPr>
      </w:pPr>
      <w:r w:rsidRPr="00195399">
        <w:rPr>
          <w:rFonts w:cstheme="minorHAnsi"/>
          <w:b/>
          <w:bCs/>
          <w:color w:val="0070C1"/>
          <w:sz w:val="28"/>
          <w:szCs w:val="28"/>
        </w:rPr>
        <w:t>2. The most enjoyable part of working on a job is</w:t>
      </w:r>
    </w:p>
    <w:p w:rsidR="006E0EE0" w:rsidRPr="00195399" w:rsidRDefault="006E0EE0" w:rsidP="006E0EE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1"/>
          <w:sz w:val="28"/>
          <w:szCs w:val="28"/>
        </w:rPr>
      </w:pPr>
    </w:p>
    <w:p w:rsidR="006E0EE0" w:rsidRPr="00195399" w:rsidRDefault="006E0EE0" w:rsidP="006E0EE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195399">
        <w:rPr>
          <w:rFonts w:cstheme="minorHAnsi"/>
          <w:color w:val="000000"/>
          <w:sz w:val="28"/>
          <w:szCs w:val="28"/>
        </w:rPr>
        <w:t>a. ______the information you need to do it.</w:t>
      </w:r>
    </w:p>
    <w:p w:rsidR="006E0EE0" w:rsidRPr="00195399" w:rsidRDefault="006E0EE0" w:rsidP="006E0EE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195399">
        <w:rPr>
          <w:rFonts w:cstheme="minorHAnsi"/>
          <w:color w:val="000000"/>
          <w:sz w:val="28"/>
          <w:szCs w:val="28"/>
        </w:rPr>
        <w:t>b. ______the results you achieve when it’s done.</w:t>
      </w:r>
    </w:p>
    <w:p w:rsidR="006E0EE0" w:rsidRPr="00195399" w:rsidRDefault="006E0EE0" w:rsidP="006E0EE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195399">
        <w:rPr>
          <w:rFonts w:cstheme="minorHAnsi"/>
          <w:color w:val="000000"/>
          <w:sz w:val="28"/>
          <w:szCs w:val="28"/>
        </w:rPr>
        <w:t>c. ______ the people you meet or work with.</w:t>
      </w:r>
    </w:p>
    <w:p w:rsidR="006E0EE0" w:rsidRPr="00195399" w:rsidRDefault="006E0EE0" w:rsidP="006E0EE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195399">
        <w:rPr>
          <w:rFonts w:cstheme="minorHAnsi"/>
          <w:color w:val="000000"/>
          <w:sz w:val="28"/>
          <w:szCs w:val="28"/>
        </w:rPr>
        <w:t>d. ______seeing how the job contributes to progress.</w:t>
      </w:r>
    </w:p>
    <w:p w:rsidR="006E0EE0" w:rsidRPr="00195399" w:rsidRDefault="006E0EE0" w:rsidP="006E0EE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6E0EE0" w:rsidRPr="00195399" w:rsidRDefault="006E0EE0" w:rsidP="006E0EE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1"/>
          <w:sz w:val="28"/>
          <w:szCs w:val="28"/>
        </w:rPr>
      </w:pPr>
      <w:r w:rsidRPr="00195399">
        <w:rPr>
          <w:rFonts w:cstheme="minorHAnsi"/>
          <w:b/>
          <w:bCs/>
          <w:color w:val="0070C1"/>
          <w:sz w:val="28"/>
          <w:szCs w:val="28"/>
        </w:rPr>
        <w:t>3. When I have several ways to get a job done, I usually</w:t>
      </w:r>
    </w:p>
    <w:p w:rsidR="006E0EE0" w:rsidRPr="00195399" w:rsidRDefault="006E0EE0" w:rsidP="006E0EE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1"/>
          <w:sz w:val="28"/>
          <w:szCs w:val="28"/>
        </w:rPr>
      </w:pPr>
    </w:p>
    <w:p w:rsidR="006E0EE0" w:rsidRPr="00195399" w:rsidRDefault="006E0EE0" w:rsidP="006E0EE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195399">
        <w:rPr>
          <w:rFonts w:cstheme="minorHAnsi"/>
          <w:color w:val="000000"/>
          <w:sz w:val="28"/>
          <w:szCs w:val="28"/>
        </w:rPr>
        <w:t>a. ______review the pros and cons of each way and choose.</w:t>
      </w:r>
    </w:p>
    <w:p w:rsidR="006E0EE0" w:rsidRPr="00195399" w:rsidRDefault="006E0EE0" w:rsidP="006E0EE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195399">
        <w:rPr>
          <w:rFonts w:cstheme="minorHAnsi"/>
          <w:color w:val="000000"/>
          <w:sz w:val="28"/>
          <w:szCs w:val="28"/>
        </w:rPr>
        <w:t>b. ______choose a way that I can begin to work immediately.</w:t>
      </w:r>
    </w:p>
    <w:p w:rsidR="006E0EE0" w:rsidRPr="00195399" w:rsidRDefault="006E0EE0" w:rsidP="006E0EE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195399">
        <w:rPr>
          <w:rFonts w:cstheme="minorHAnsi"/>
          <w:color w:val="000000"/>
          <w:sz w:val="28"/>
          <w:szCs w:val="28"/>
        </w:rPr>
        <w:t>c. ______discuss ways with others and choose the one most favoured.</w:t>
      </w:r>
    </w:p>
    <w:p w:rsidR="006E0EE0" w:rsidRDefault="006E0EE0" w:rsidP="006E0EE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195399">
        <w:rPr>
          <w:rFonts w:cstheme="minorHAnsi"/>
          <w:color w:val="000000"/>
          <w:sz w:val="28"/>
          <w:szCs w:val="28"/>
        </w:rPr>
        <w:lastRenderedPageBreak/>
        <w:t>d. ______ review the ways and follow my “gut” sense about what will work the best.</w:t>
      </w:r>
    </w:p>
    <w:p w:rsidR="006E0EE0" w:rsidRPr="00195399" w:rsidRDefault="006E0EE0" w:rsidP="006E0EE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6E0EE0" w:rsidRPr="00195399" w:rsidRDefault="006E0EE0" w:rsidP="006E0EE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1"/>
          <w:sz w:val="28"/>
          <w:szCs w:val="28"/>
        </w:rPr>
      </w:pPr>
      <w:r w:rsidRPr="00195399">
        <w:rPr>
          <w:rFonts w:cstheme="minorHAnsi"/>
          <w:b/>
          <w:bCs/>
          <w:color w:val="0070C1"/>
          <w:sz w:val="28"/>
          <w:szCs w:val="28"/>
        </w:rPr>
        <w:t>4. In working on a long-term job, it is most important to me to</w:t>
      </w:r>
    </w:p>
    <w:p w:rsidR="006E0EE0" w:rsidRPr="00195399" w:rsidRDefault="006E0EE0" w:rsidP="006E0EE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1"/>
          <w:sz w:val="28"/>
          <w:szCs w:val="28"/>
        </w:rPr>
      </w:pPr>
    </w:p>
    <w:p w:rsidR="006E0EE0" w:rsidRPr="00195399" w:rsidRDefault="006E0EE0" w:rsidP="006E0EE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195399">
        <w:rPr>
          <w:rFonts w:cstheme="minorHAnsi"/>
          <w:color w:val="000000"/>
          <w:sz w:val="28"/>
          <w:szCs w:val="28"/>
        </w:rPr>
        <w:t>a. ______understand and complete each step before going to the next step.</w:t>
      </w:r>
    </w:p>
    <w:p w:rsidR="006E0EE0" w:rsidRPr="00195399" w:rsidRDefault="006E0EE0" w:rsidP="006E0EE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195399">
        <w:rPr>
          <w:rFonts w:cstheme="minorHAnsi"/>
          <w:color w:val="000000"/>
          <w:sz w:val="28"/>
          <w:szCs w:val="28"/>
        </w:rPr>
        <w:t>b. ______seek a fast, efficient way to complete it.</w:t>
      </w:r>
    </w:p>
    <w:p w:rsidR="006E0EE0" w:rsidRPr="00195399" w:rsidRDefault="006E0EE0" w:rsidP="006E0EE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195399">
        <w:rPr>
          <w:rFonts w:cstheme="minorHAnsi"/>
          <w:color w:val="000000"/>
          <w:sz w:val="28"/>
          <w:szCs w:val="28"/>
        </w:rPr>
        <w:t>c. ______work on it with others in a team.</w:t>
      </w:r>
    </w:p>
    <w:p w:rsidR="006E0EE0" w:rsidRPr="00195399" w:rsidRDefault="006E0EE0" w:rsidP="006E0EE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195399">
        <w:rPr>
          <w:rFonts w:cstheme="minorHAnsi"/>
          <w:color w:val="000000"/>
          <w:sz w:val="28"/>
          <w:szCs w:val="28"/>
        </w:rPr>
        <w:t>d. ______keep the job stimulating and exciting.</w:t>
      </w:r>
    </w:p>
    <w:p w:rsidR="006E0EE0" w:rsidRPr="00195399" w:rsidRDefault="006E0EE0" w:rsidP="006E0EE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:rsidR="006E0EE0" w:rsidRPr="00195399" w:rsidRDefault="006E0EE0" w:rsidP="006E0EE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1"/>
          <w:sz w:val="28"/>
          <w:szCs w:val="28"/>
        </w:rPr>
      </w:pPr>
      <w:r w:rsidRPr="00195399">
        <w:rPr>
          <w:rFonts w:cstheme="minorHAnsi"/>
          <w:b/>
          <w:bCs/>
          <w:color w:val="0070C1"/>
          <w:sz w:val="28"/>
          <w:szCs w:val="28"/>
        </w:rPr>
        <w:t>5. I am willing to take a risky action if</w:t>
      </w:r>
    </w:p>
    <w:p w:rsidR="006E0EE0" w:rsidRPr="00195399" w:rsidRDefault="006E0EE0" w:rsidP="006E0EE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195399">
        <w:rPr>
          <w:rFonts w:cstheme="minorHAnsi"/>
          <w:color w:val="000000"/>
          <w:sz w:val="28"/>
          <w:szCs w:val="28"/>
        </w:rPr>
        <w:t>a. ______there are facts to support my action.</w:t>
      </w:r>
    </w:p>
    <w:p w:rsidR="006E0EE0" w:rsidRPr="00195399" w:rsidRDefault="006E0EE0" w:rsidP="006E0EE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195399">
        <w:rPr>
          <w:rFonts w:cstheme="minorHAnsi"/>
          <w:color w:val="000000"/>
          <w:sz w:val="28"/>
          <w:szCs w:val="28"/>
        </w:rPr>
        <w:t>b. ______it gets the job done.</w:t>
      </w:r>
    </w:p>
    <w:p w:rsidR="006E0EE0" w:rsidRPr="00195399" w:rsidRDefault="006E0EE0" w:rsidP="006E0EE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195399">
        <w:rPr>
          <w:rFonts w:cstheme="minorHAnsi"/>
          <w:color w:val="000000"/>
          <w:sz w:val="28"/>
          <w:szCs w:val="28"/>
        </w:rPr>
        <w:t>c. ______it will not hurt others’ feelings.</w:t>
      </w:r>
    </w:p>
    <w:p w:rsidR="006E0EE0" w:rsidRDefault="006E0EE0" w:rsidP="006E0EE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195399">
        <w:rPr>
          <w:rFonts w:cstheme="minorHAnsi"/>
          <w:color w:val="000000"/>
          <w:sz w:val="28"/>
          <w:szCs w:val="28"/>
        </w:rPr>
        <w:t>d. ______it feels right for the situation.</w:t>
      </w:r>
    </w:p>
    <w:p w:rsidR="006E0EE0" w:rsidRPr="00195399" w:rsidRDefault="006E0EE0" w:rsidP="006E0EE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</w:rPr>
      </w:pPr>
      <w:r w:rsidRPr="00195399">
        <w:rPr>
          <w:rFonts w:cstheme="minorHAnsi"/>
          <w:i/>
          <w:iCs/>
          <w:color w:val="000000"/>
          <w:sz w:val="28"/>
          <w:szCs w:val="28"/>
        </w:rPr>
        <w:t>*Source: People Styles at Work and Beyond – Making Bad Relationships Good and Good Relationships Better/ Rober</w:t>
      </w:r>
      <w:r>
        <w:rPr>
          <w:rFonts w:cstheme="minorHAnsi"/>
          <w:i/>
          <w:iCs/>
          <w:color w:val="000000"/>
          <w:sz w:val="28"/>
          <w:szCs w:val="28"/>
        </w:rPr>
        <w:t>t</w:t>
      </w:r>
      <w:r w:rsidRPr="00195399">
        <w:rPr>
          <w:rFonts w:cstheme="minorHAnsi"/>
          <w:i/>
          <w:iCs/>
          <w:color w:val="000000"/>
          <w:sz w:val="28"/>
          <w:szCs w:val="28"/>
        </w:rPr>
        <w:t xml:space="preserve"> Bolton and</w:t>
      </w:r>
      <w:r>
        <w:rPr>
          <w:rFonts w:cstheme="minorHAnsi"/>
          <w:i/>
          <w:iCs/>
          <w:color w:val="000000"/>
          <w:sz w:val="28"/>
          <w:szCs w:val="28"/>
        </w:rPr>
        <w:t xml:space="preserve"> </w:t>
      </w:r>
      <w:r w:rsidRPr="00195399">
        <w:rPr>
          <w:rFonts w:cstheme="minorHAnsi"/>
          <w:i/>
          <w:iCs/>
          <w:color w:val="000000"/>
          <w:sz w:val="28"/>
          <w:szCs w:val="28"/>
        </w:rPr>
        <w:t xml:space="preserve">Dorothy Grover Bolton, </w:t>
      </w:r>
      <w:r w:rsidRPr="00195399">
        <w:rPr>
          <w:rFonts w:cstheme="minorHAnsi"/>
          <w:color w:val="000000"/>
          <w:sz w:val="28"/>
          <w:szCs w:val="28"/>
        </w:rPr>
        <w:t>2nd ed 2009.</w:t>
      </w:r>
    </w:p>
    <w:p w:rsidR="006E0EE0" w:rsidRPr="00204AF5" w:rsidRDefault="006E0EE0" w:rsidP="006E0EE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1"/>
          <w:sz w:val="48"/>
          <w:szCs w:val="48"/>
        </w:rPr>
      </w:pPr>
      <w:r w:rsidRPr="00195399">
        <w:rPr>
          <w:b/>
          <w:sz w:val="32"/>
          <w:szCs w:val="32"/>
        </w:rPr>
        <w:br w:type="page"/>
      </w:r>
      <w:r w:rsidRPr="00204AF5">
        <w:rPr>
          <w:rFonts w:cstheme="minorHAnsi"/>
          <w:b/>
          <w:bCs/>
          <w:color w:val="0070C1"/>
          <w:sz w:val="48"/>
          <w:szCs w:val="48"/>
        </w:rPr>
        <w:lastRenderedPageBreak/>
        <w:t>Working Styles Score Sheet</w:t>
      </w:r>
    </w:p>
    <w:p w:rsidR="006E0EE0" w:rsidRDefault="006E0EE0" w:rsidP="006E0EE0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70C1"/>
          <w:sz w:val="48"/>
          <w:szCs w:val="48"/>
        </w:rPr>
      </w:pPr>
    </w:p>
    <w:p w:rsidR="006E0EE0" w:rsidRDefault="006E0EE0" w:rsidP="006E0EE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6"/>
          <w:szCs w:val="36"/>
        </w:rPr>
      </w:pPr>
      <w:r w:rsidRPr="00195399">
        <w:rPr>
          <w:rFonts w:cstheme="minorHAnsi"/>
          <w:color w:val="000000"/>
          <w:sz w:val="36"/>
          <w:szCs w:val="36"/>
        </w:rPr>
        <w:t>Transfer the answers from the Working Styles Questionnaire onto the scoring grid below by entering</w:t>
      </w:r>
      <w:r>
        <w:rPr>
          <w:rFonts w:cstheme="minorHAnsi"/>
          <w:color w:val="000000"/>
          <w:sz w:val="36"/>
          <w:szCs w:val="36"/>
        </w:rPr>
        <w:t xml:space="preserve"> </w:t>
      </w:r>
      <w:r w:rsidRPr="00195399">
        <w:rPr>
          <w:rFonts w:cstheme="minorHAnsi"/>
          <w:color w:val="000000"/>
          <w:sz w:val="36"/>
          <w:szCs w:val="36"/>
        </w:rPr>
        <w:t>the number you chose for each letter. Next, total the columns and record the answers in the space</w:t>
      </w:r>
      <w:r>
        <w:rPr>
          <w:rFonts w:cstheme="minorHAnsi"/>
          <w:color w:val="000000"/>
          <w:sz w:val="36"/>
          <w:szCs w:val="36"/>
        </w:rPr>
        <w:t xml:space="preserve"> </w:t>
      </w:r>
      <w:r w:rsidRPr="00195399">
        <w:rPr>
          <w:rFonts w:cstheme="minorHAnsi"/>
          <w:color w:val="000000"/>
          <w:sz w:val="36"/>
          <w:szCs w:val="36"/>
        </w:rPr>
        <w:t>provided.</w:t>
      </w:r>
    </w:p>
    <w:p w:rsidR="006E0EE0" w:rsidRPr="00195399" w:rsidRDefault="006E0EE0" w:rsidP="006E0EE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6"/>
          <w:szCs w:val="36"/>
        </w:rPr>
      </w:pPr>
    </w:p>
    <w:p w:rsidR="006E0EE0" w:rsidRPr="00195399" w:rsidRDefault="006E0EE0" w:rsidP="006E0EE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6"/>
          <w:szCs w:val="36"/>
        </w:rPr>
      </w:pPr>
      <w:r w:rsidRPr="00195399">
        <w:rPr>
          <w:rFonts w:cstheme="minorHAnsi"/>
          <w:color w:val="000000"/>
          <w:sz w:val="36"/>
          <w:szCs w:val="36"/>
        </w:rPr>
        <w:t>1. A.______ B.______ C.______ D._______</w:t>
      </w:r>
    </w:p>
    <w:p w:rsidR="006E0EE0" w:rsidRPr="00195399" w:rsidRDefault="006E0EE0" w:rsidP="006E0EE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6"/>
          <w:szCs w:val="36"/>
        </w:rPr>
      </w:pPr>
      <w:r w:rsidRPr="00195399">
        <w:rPr>
          <w:rFonts w:cstheme="minorHAnsi"/>
          <w:color w:val="000000"/>
          <w:sz w:val="36"/>
          <w:szCs w:val="36"/>
        </w:rPr>
        <w:t>2. A.______ B.______ C.______ D._______</w:t>
      </w:r>
    </w:p>
    <w:p w:rsidR="006E0EE0" w:rsidRPr="00195399" w:rsidRDefault="006E0EE0" w:rsidP="006E0EE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6"/>
          <w:szCs w:val="36"/>
        </w:rPr>
      </w:pPr>
      <w:r w:rsidRPr="00195399">
        <w:rPr>
          <w:rFonts w:cstheme="minorHAnsi"/>
          <w:color w:val="000000"/>
          <w:sz w:val="36"/>
          <w:szCs w:val="36"/>
        </w:rPr>
        <w:t>3. A.______ B.______ C.______ D._______</w:t>
      </w:r>
    </w:p>
    <w:p w:rsidR="006E0EE0" w:rsidRPr="00195399" w:rsidRDefault="006E0EE0" w:rsidP="006E0EE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6"/>
          <w:szCs w:val="36"/>
        </w:rPr>
      </w:pPr>
      <w:r w:rsidRPr="00195399">
        <w:rPr>
          <w:rFonts w:cstheme="minorHAnsi"/>
          <w:color w:val="000000"/>
          <w:sz w:val="36"/>
          <w:szCs w:val="36"/>
        </w:rPr>
        <w:t>4. A.______ B.______ C.______ D._______</w:t>
      </w:r>
    </w:p>
    <w:p w:rsidR="006E0EE0" w:rsidRDefault="006E0EE0" w:rsidP="006E0EE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6"/>
          <w:szCs w:val="36"/>
        </w:rPr>
      </w:pPr>
      <w:r w:rsidRPr="00195399">
        <w:rPr>
          <w:rFonts w:cstheme="minorHAnsi"/>
          <w:color w:val="000000"/>
          <w:sz w:val="36"/>
          <w:szCs w:val="36"/>
        </w:rPr>
        <w:t>5. A.______ B.______ C.______ D._______</w:t>
      </w:r>
    </w:p>
    <w:p w:rsidR="006E0EE0" w:rsidRPr="00195399" w:rsidRDefault="006E0EE0" w:rsidP="006E0EE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6"/>
          <w:szCs w:val="36"/>
        </w:rPr>
      </w:pPr>
    </w:p>
    <w:p w:rsidR="006E0EE0" w:rsidRDefault="006E0EE0" w:rsidP="006E0EE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1"/>
          <w:sz w:val="36"/>
          <w:szCs w:val="36"/>
        </w:rPr>
      </w:pPr>
      <w:r w:rsidRPr="00195399">
        <w:rPr>
          <w:rFonts w:cstheme="minorHAnsi"/>
          <w:b/>
          <w:bCs/>
          <w:color w:val="0070C1"/>
          <w:sz w:val="36"/>
          <w:szCs w:val="36"/>
        </w:rPr>
        <w:t xml:space="preserve">TOTALS: </w:t>
      </w:r>
    </w:p>
    <w:p w:rsidR="006E0EE0" w:rsidRDefault="006E0EE0" w:rsidP="006E0EE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1"/>
          <w:sz w:val="36"/>
          <w:szCs w:val="36"/>
        </w:rPr>
      </w:pPr>
    </w:p>
    <w:p w:rsidR="006E0EE0" w:rsidRDefault="006E0EE0" w:rsidP="006E0EE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1"/>
          <w:sz w:val="36"/>
          <w:szCs w:val="36"/>
        </w:rPr>
      </w:pPr>
      <w:r w:rsidRPr="00195399">
        <w:rPr>
          <w:rFonts w:cstheme="minorHAnsi"/>
          <w:b/>
          <w:bCs/>
          <w:color w:val="0070C1"/>
          <w:sz w:val="36"/>
          <w:szCs w:val="36"/>
        </w:rPr>
        <w:t>A.______ B.______ C.______ D._______</w:t>
      </w:r>
    </w:p>
    <w:p w:rsidR="006E0EE0" w:rsidRPr="00195399" w:rsidRDefault="006E0EE0" w:rsidP="006E0EE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1"/>
          <w:sz w:val="36"/>
          <w:szCs w:val="36"/>
        </w:rPr>
      </w:pPr>
    </w:p>
    <w:p w:rsidR="006E0EE0" w:rsidRPr="00195399" w:rsidRDefault="006E0EE0" w:rsidP="006E0EE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6"/>
          <w:szCs w:val="36"/>
        </w:rPr>
      </w:pPr>
      <w:r w:rsidRPr="00195399">
        <w:rPr>
          <w:rFonts w:cstheme="minorHAnsi"/>
          <w:color w:val="000000"/>
          <w:sz w:val="36"/>
          <w:szCs w:val="36"/>
        </w:rPr>
        <w:t xml:space="preserve">Your </w:t>
      </w:r>
      <w:r w:rsidRPr="00195399">
        <w:rPr>
          <w:rFonts w:cstheme="minorHAnsi"/>
          <w:b/>
          <w:bCs/>
          <w:color w:val="000000"/>
          <w:sz w:val="36"/>
          <w:szCs w:val="36"/>
        </w:rPr>
        <w:t xml:space="preserve">LOWEST </w:t>
      </w:r>
      <w:r w:rsidRPr="00195399">
        <w:rPr>
          <w:rFonts w:cstheme="minorHAnsi"/>
          <w:color w:val="000000"/>
          <w:sz w:val="36"/>
          <w:szCs w:val="36"/>
        </w:rPr>
        <w:t>score is you preferred or dominant working style.</w:t>
      </w:r>
    </w:p>
    <w:p w:rsidR="006E0EE0" w:rsidRPr="00195399" w:rsidRDefault="006E0EE0" w:rsidP="006E0EE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6"/>
          <w:szCs w:val="36"/>
        </w:rPr>
      </w:pPr>
      <w:r w:rsidRPr="00195399">
        <w:rPr>
          <w:rFonts w:cstheme="minorHAnsi"/>
          <w:color w:val="000000"/>
          <w:sz w:val="36"/>
          <w:szCs w:val="36"/>
        </w:rPr>
        <w:t>In the case of a tied score, you should pick the working style you feel is most like you.</w:t>
      </w:r>
    </w:p>
    <w:p w:rsidR="006E0EE0" w:rsidRPr="00195399" w:rsidRDefault="006E0EE0" w:rsidP="006E0EE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6"/>
          <w:szCs w:val="36"/>
        </w:rPr>
      </w:pPr>
      <w:r w:rsidRPr="00195399">
        <w:rPr>
          <w:rFonts w:cstheme="minorHAnsi"/>
          <w:color w:val="000000"/>
          <w:sz w:val="36"/>
          <w:szCs w:val="36"/>
        </w:rPr>
        <w:t>A= ANALYTICAL</w:t>
      </w:r>
    </w:p>
    <w:p w:rsidR="006E0EE0" w:rsidRPr="00195399" w:rsidRDefault="006E0EE0" w:rsidP="006E0EE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6"/>
          <w:szCs w:val="36"/>
        </w:rPr>
      </w:pPr>
      <w:r w:rsidRPr="00195399">
        <w:rPr>
          <w:rFonts w:cstheme="minorHAnsi"/>
          <w:color w:val="000000"/>
          <w:sz w:val="36"/>
          <w:szCs w:val="36"/>
        </w:rPr>
        <w:lastRenderedPageBreak/>
        <w:t>B=DRIVER</w:t>
      </w:r>
    </w:p>
    <w:p w:rsidR="006E0EE0" w:rsidRPr="00195399" w:rsidRDefault="006E0EE0" w:rsidP="006E0EE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6"/>
          <w:szCs w:val="36"/>
        </w:rPr>
      </w:pPr>
      <w:r w:rsidRPr="00195399">
        <w:rPr>
          <w:rFonts w:cstheme="minorHAnsi"/>
          <w:color w:val="000000"/>
          <w:sz w:val="36"/>
          <w:szCs w:val="36"/>
        </w:rPr>
        <w:t>C=AMIABLE</w:t>
      </w:r>
    </w:p>
    <w:p w:rsidR="006E0EE0" w:rsidRDefault="006E0EE0" w:rsidP="006E0EE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6"/>
          <w:szCs w:val="36"/>
        </w:rPr>
      </w:pPr>
      <w:r w:rsidRPr="00195399">
        <w:rPr>
          <w:rFonts w:cstheme="minorHAnsi"/>
          <w:color w:val="000000"/>
          <w:sz w:val="36"/>
          <w:szCs w:val="36"/>
        </w:rPr>
        <w:t>D=EXPRESSIVE</w:t>
      </w:r>
    </w:p>
    <w:p w:rsidR="006E0EE0" w:rsidRPr="00195399" w:rsidRDefault="006E0EE0" w:rsidP="006E0EE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6"/>
          <w:szCs w:val="36"/>
        </w:rPr>
      </w:pPr>
    </w:p>
    <w:p w:rsidR="006E0EE0" w:rsidRDefault="006E0EE0" w:rsidP="006E0EE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1"/>
          <w:sz w:val="36"/>
          <w:szCs w:val="36"/>
        </w:rPr>
      </w:pPr>
      <w:r w:rsidRPr="00195399">
        <w:rPr>
          <w:rFonts w:cstheme="minorHAnsi"/>
          <w:b/>
          <w:bCs/>
          <w:color w:val="0070C1"/>
          <w:sz w:val="36"/>
          <w:szCs w:val="36"/>
        </w:rPr>
        <w:t>My preferred working style is __________________________.</w:t>
      </w:r>
    </w:p>
    <w:p w:rsidR="006E0EE0" w:rsidRPr="00195399" w:rsidRDefault="006E0EE0" w:rsidP="006E0EE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1"/>
          <w:sz w:val="36"/>
          <w:szCs w:val="36"/>
        </w:rPr>
      </w:pPr>
    </w:p>
    <w:p w:rsidR="006E0EE0" w:rsidRPr="00195399" w:rsidRDefault="006E0EE0" w:rsidP="006E0EE0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36"/>
          <w:szCs w:val="36"/>
        </w:rPr>
      </w:pPr>
      <w:r w:rsidRPr="00195399">
        <w:rPr>
          <w:rFonts w:cstheme="minorHAnsi"/>
          <w:i/>
          <w:iCs/>
          <w:color w:val="000000"/>
          <w:sz w:val="36"/>
          <w:szCs w:val="36"/>
        </w:rPr>
        <w:t>*Source: People Styles at Work and Beyond – Making Bad Relationships Good and Good Relationships Better/ Rober Bolton and</w:t>
      </w:r>
    </w:p>
    <w:p w:rsidR="006E0EE0" w:rsidRDefault="006E0EE0" w:rsidP="006E0EE0">
      <w:pPr>
        <w:rPr>
          <w:rFonts w:cstheme="minorHAnsi"/>
          <w:color w:val="000000"/>
          <w:sz w:val="36"/>
          <w:szCs w:val="36"/>
        </w:rPr>
      </w:pPr>
      <w:r w:rsidRPr="00195399">
        <w:rPr>
          <w:rFonts w:cstheme="minorHAnsi"/>
          <w:i/>
          <w:iCs/>
          <w:color w:val="000000"/>
          <w:sz w:val="36"/>
          <w:szCs w:val="36"/>
        </w:rPr>
        <w:t xml:space="preserve">Dorothy Grover Bolton, </w:t>
      </w:r>
      <w:r w:rsidRPr="00195399">
        <w:rPr>
          <w:rFonts w:cstheme="minorHAnsi"/>
          <w:color w:val="000000"/>
          <w:sz w:val="36"/>
          <w:szCs w:val="36"/>
        </w:rPr>
        <w:t>2nd ed 2009.</w:t>
      </w:r>
    </w:p>
    <w:p w:rsidR="006E0EE0" w:rsidRDefault="006E0EE0" w:rsidP="006E0EE0">
      <w:pPr>
        <w:rPr>
          <w:rFonts w:cstheme="minorHAnsi"/>
          <w:color w:val="000000"/>
          <w:sz w:val="36"/>
          <w:szCs w:val="36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406874F7" wp14:editId="025BF61C">
                <wp:simplePos x="0" y="0"/>
                <wp:positionH relativeFrom="column">
                  <wp:posOffset>4991941</wp:posOffset>
                </wp:positionH>
                <wp:positionV relativeFrom="paragraph">
                  <wp:posOffset>3954483</wp:posOffset>
                </wp:positionV>
                <wp:extent cx="1270660" cy="700644"/>
                <wp:effectExtent l="0" t="0" r="24765" b="23495"/>
                <wp:wrapNone/>
                <wp:docPr id="269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60" cy="7006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E6E20F" id="Rectangle 269" o:spid="_x0000_s1026" style="position:absolute;margin-left:393.05pt;margin-top:311.4pt;width:100.05pt;height:55.15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" fillcolor="white [3212]" strokecolor="white [3212]" strokeweight="1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1CFD4EF7" wp14:editId="3CCB1574">
            <wp:extent cx="6119714" cy="4536374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592" t="19732" r="22046" b="27113"/>
                    <a:stretch/>
                  </pic:blipFill>
                  <pic:spPr bwMode="auto">
                    <a:xfrm>
                      <a:off x="0" y="0"/>
                      <a:ext cx="6120130" cy="4536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0EE0" w:rsidRDefault="006E0EE0" w:rsidP="006E0EE0">
      <w:pPr>
        <w:rPr>
          <w:rFonts w:cstheme="minorHAnsi"/>
          <w:color w:val="000000"/>
          <w:sz w:val="36"/>
          <w:szCs w:val="36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5602C4B4" wp14:editId="434104C2">
                <wp:simplePos x="0" y="0"/>
                <wp:positionH relativeFrom="column">
                  <wp:posOffset>5656959</wp:posOffset>
                </wp:positionH>
                <wp:positionV relativeFrom="paragraph">
                  <wp:posOffset>3460107</wp:posOffset>
                </wp:positionV>
                <wp:extent cx="914376" cy="463137"/>
                <wp:effectExtent l="0" t="0" r="19685" b="13335"/>
                <wp:wrapNone/>
                <wp:docPr id="369" name="Rectangle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376" cy="4631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D89E3" id="Rectangle 369" o:spid="_x0000_s1026" style="position:absolute;margin-left:445.45pt;margin-top:272.45pt;width:1in;height:36.4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" fillcolor="white [3212]" strokecolor="white [3212]" strokeweight="1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30605860" wp14:editId="7B2B22CE">
            <wp:extent cx="6486525" cy="4003600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589" t="10680" r="21845" b="34564"/>
                    <a:stretch/>
                  </pic:blipFill>
                  <pic:spPr bwMode="auto">
                    <a:xfrm>
                      <a:off x="0" y="0"/>
                      <a:ext cx="6502371" cy="4013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0EE0" w:rsidRDefault="006E0EE0" w:rsidP="006E0EE0">
      <w:pPr>
        <w:rPr>
          <w:rFonts w:cstheme="minorHAnsi"/>
          <w:color w:val="000000"/>
          <w:sz w:val="36"/>
          <w:szCs w:val="36"/>
        </w:rPr>
      </w:pPr>
      <w:r>
        <w:rPr>
          <w:rFonts w:cstheme="minorHAnsi"/>
          <w:color w:val="000000"/>
          <w:sz w:val="36"/>
          <w:szCs w:val="36"/>
        </w:rPr>
        <w:br w:type="page"/>
      </w: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40E32110" wp14:editId="64782FC3">
                <wp:simplePos x="0" y="0"/>
                <wp:positionH relativeFrom="column">
                  <wp:posOffset>5609458</wp:posOffset>
                </wp:positionH>
                <wp:positionV relativeFrom="paragraph">
                  <wp:posOffset>3788229</wp:posOffset>
                </wp:positionV>
                <wp:extent cx="735635" cy="463137"/>
                <wp:effectExtent l="0" t="0" r="26670" b="13335"/>
                <wp:wrapNone/>
                <wp:docPr id="385" name="Rectangle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635" cy="46313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5CBB1" id="Rectangle 385" o:spid="_x0000_s1026" style="position:absolute;margin-left:441.7pt;margin-top:298.3pt;width:57.9pt;height:36.4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" fillcolor="window" strokecolor="window" strokeweight="1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71CD3A95" wp14:editId="694D51CC">
            <wp:extent cx="6410325" cy="4187698"/>
            <wp:effectExtent l="0" t="0" r="0" b="381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1226" t="13747" r="15726" b="27470"/>
                    <a:stretch/>
                  </pic:blipFill>
                  <pic:spPr bwMode="auto">
                    <a:xfrm>
                      <a:off x="0" y="0"/>
                      <a:ext cx="6432168" cy="4201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0EE0" w:rsidRDefault="006E0EE0" w:rsidP="006E0EE0">
      <w:pPr>
        <w:rPr>
          <w:rFonts w:cstheme="minorHAnsi"/>
          <w:color w:val="000000"/>
          <w:sz w:val="36"/>
          <w:szCs w:val="36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5648000F" wp14:editId="23373071">
                <wp:simplePos x="0" y="0"/>
                <wp:positionH relativeFrom="column">
                  <wp:posOffset>5500362</wp:posOffset>
                </wp:positionH>
                <wp:positionV relativeFrom="paragraph">
                  <wp:posOffset>3638204</wp:posOffset>
                </wp:positionV>
                <wp:extent cx="914376" cy="463137"/>
                <wp:effectExtent l="0" t="0" r="19685" b="13335"/>
                <wp:wrapNone/>
                <wp:docPr id="426" name="Rectangle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376" cy="4631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BAE76" id="Rectangle 426" o:spid="_x0000_s1026" style="position:absolute;margin-left:433.1pt;margin-top:286.45pt;width:1in;height:36.4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" fillcolor="white [3212]" strokecolor="white [3212]" strokeweight="1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174A3599" wp14:editId="14F6DA31">
            <wp:extent cx="6572250" cy="4171950"/>
            <wp:effectExtent l="0" t="0" r="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574" t="11640" r="3499" b="8540"/>
                    <a:stretch/>
                  </pic:blipFill>
                  <pic:spPr bwMode="auto">
                    <a:xfrm>
                      <a:off x="0" y="0"/>
                      <a:ext cx="6573294" cy="4172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0EE0" w:rsidRDefault="006E0EE0" w:rsidP="006E0EE0">
      <w:pPr>
        <w:tabs>
          <w:tab w:val="left" w:pos="1465"/>
        </w:tabs>
        <w:rPr>
          <w:b/>
          <w:sz w:val="28"/>
        </w:rPr>
      </w:pPr>
    </w:p>
    <w:p w:rsidR="00046F83" w:rsidRPr="008415BF" w:rsidRDefault="00046F83" w:rsidP="00046F83">
      <w:pPr>
        <w:ind w:left="-567"/>
        <w:rPr>
          <w:sz w:val="28"/>
        </w:rPr>
      </w:pPr>
    </w:p>
    <w:sectPr w:rsidR="00046F83" w:rsidRPr="008415BF" w:rsidSect="00046F83">
      <w:headerReference w:type="default" r:id="rId16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AEE" w:rsidRDefault="004E0AEE" w:rsidP="00EC7DE7">
      <w:pPr>
        <w:spacing w:after="0" w:line="240" w:lineRule="auto"/>
      </w:pPr>
      <w:r>
        <w:separator/>
      </w:r>
    </w:p>
  </w:endnote>
  <w:endnote w:type="continuationSeparator" w:id="0">
    <w:p w:rsidR="004E0AEE" w:rsidRDefault="004E0AEE" w:rsidP="00EC7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CD8" w:rsidRDefault="00D94CD8" w:rsidP="00D94CD8">
    <w:pPr>
      <w:pStyle w:val="Footer"/>
    </w:pPr>
    <w:r>
      <w:t>©2019 Improvement Cymru</w:t>
    </w:r>
  </w:p>
  <w:p w:rsidR="007647F1" w:rsidRDefault="007647F1" w:rsidP="00D94CD8">
    <w:pPr>
      <w:pStyle w:val="Footer"/>
    </w:pPr>
  </w:p>
  <w:p w:rsidR="007647F1" w:rsidRDefault="007647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CD8" w:rsidRDefault="00D94CD8" w:rsidP="00D94CD8">
    <w:pPr>
      <w:pStyle w:val="Footer"/>
    </w:pPr>
    <w:r>
      <w:t>©2019 Improvement Cymru</w:t>
    </w:r>
  </w:p>
  <w:p w:rsidR="007647F1" w:rsidRDefault="007647F1" w:rsidP="00D94CD8">
    <w:pPr>
      <w:pStyle w:val="Footer"/>
    </w:pPr>
  </w:p>
  <w:p w:rsidR="007647F1" w:rsidRDefault="007647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AEE" w:rsidRDefault="004E0AEE" w:rsidP="00EC7DE7">
      <w:pPr>
        <w:spacing w:after="0" w:line="240" w:lineRule="auto"/>
      </w:pPr>
      <w:r>
        <w:separator/>
      </w:r>
    </w:p>
  </w:footnote>
  <w:footnote w:type="continuationSeparator" w:id="0">
    <w:p w:rsidR="004E0AEE" w:rsidRDefault="004E0AEE" w:rsidP="00EC7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167000"/>
      <w:docPartObj>
        <w:docPartGallery w:val="Page Numbers (Top of Page)"/>
        <w:docPartUnique/>
      </w:docPartObj>
    </w:sdtPr>
    <w:sdtEndPr>
      <w:rPr>
        <w:noProof/>
      </w:rPr>
    </w:sdtEndPr>
    <w:sdtContent>
      <w:p w:rsidR="007647F1" w:rsidRDefault="007647F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26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47F1" w:rsidRDefault="007647F1" w:rsidP="00BD4646">
    <w:pPr>
      <w:pStyle w:val="Header"/>
      <w:tabs>
        <w:tab w:val="center" w:pos="426"/>
        <w:tab w:val="left" w:pos="1020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5959805"/>
      <w:docPartObj>
        <w:docPartGallery w:val="Page Numbers (Top of Page)"/>
        <w:docPartUnique/>
      </w:docPartObj>
    </w:sdtPr>
    <w:sdtEndPr>
      <w:rPr>
        <w:noProof/>
      </w:rPr>
    </w:sdtEndPr>
    <w:sdtContent>
      <w:p w:rsidR="007647F1" w:rsidRDefault="007647F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261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7647F1" w:rsidRDefault="007647F1" w:rsidP="009A60E9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1051338"/>
      <w:docPartObj>
        <w:docPartGallery w:val="Page Numbers (Top of Page)"/>
        <w:docPartUnique/>
      </w:docPartObj>
    </w:sdtPr>
    <w:sdtEndPr>
      <w:rPr>
        <w:noProof/>
      </w:rPr>
    </w:sdtEndPr>
    <w:sdtContent>
      <w:p w:rsidR="007647F1" w:rsidRDefault="007647F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261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647F1" w:rsidRPr="00BA0FED" w:rsidRDefault="007647F1">
    <w:pPr>
      <w:pStyle w:val="Header"/>
      <w:rPr>
        <w:rFonts w:ascii="Verdana" w:hAnsi="Verdana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3EB3"/>
    <w:multiLevelType w:val="hybridMultilevel"/>
    <w:tmpl w:val="48149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F60F9"/>
    <w:multiLevelType w:val="multilevel"/>
    <w:tmpl w:val="12D494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AF61EC"/>
    <w:multiLevelType w:val="hybridMultilevel"/>
    <w:tmpl w:val="AEB28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E555E"/>
    <w:multiLevelType w:val="hybridMultilevel"/>
    <w:tmpl w:val="9C62FFC4"/>
    <w:lvl w:ilvl="0" w:tplc="A5AEB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56AF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9C99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2250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882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4C8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6C8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1A1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1C96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6421EC0"/>
    <w:multiLevelType w:val="hybridMultilevel"/>
    <w:tmpl w:val="BDCE1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561F2"/>
    <w:multiLevelType w:val="hybridMultilevel"/>
    <w:tmpl w:val="B684983E"/>
    <w:lvl w:ilvl="0" w:tplc="E9E0D2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9CD9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2A86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56B1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8C4E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781AC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F671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1A6A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B6008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D124F"/>
    <w:multiLevelType w:val="hybridMultilevel"/>
    <w:tmpl w:val="3C68BF80"/>
    <w:lvl w:ilvl="0" w:tplc="2CB46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CE2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600D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7AC6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603B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FC90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7CF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583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B85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A6B216B"/>
    <w:multiLevelType w:val="hybridMultilevel"/>
    <w:tmpl w:val="C876E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1493E"/>
    <w:multiLevelType w:val="hybridMultilevel"/>
    <w:tmpl w:val="C48E27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A3777"/>
    <w:multiLevelType w:val="multilevel"/>
    <w:tmpl w:val="FDC8A466"/>
    <w:lvl w:ilvl="0">
      <w:start w:val="4"/>
      <w:numFmt w:val="decimal"/>
      <w:lvlText w:val="%1"/>
      <w:lvlJc w:val="left"/>
      <w:pPr>
        <w:ind w:left="360" w:hanging="360"/>
      </w:pPr>
      <w:rPr>
        <w:rFonts w:eastAsia="Verdan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Verdan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</w:rPr>
    </w:lvl>
  </w:abstractNum>
  <w:abstractNum w:abstractNumId="10" w15:restartNumberingAfterBreak="0">
    <w:nsid w:val="27A17A4A"/>
    <w:multiLevelType w:val="hybridMultilevel"/>
    <w:tmpl w:val="934E7AFC"/>
    <w:lvl w:ilvl="0" w:tplc="B6F43C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BABB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70D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620D4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9833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BACB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160B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C8BF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B21A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81506"/>
    <w:multiLevelType w:val="hybridMultilevel"/>
    <w:tmpl w:val="9C260D62"/>
    <w:lvl w:ilvl="0" w:tplc="ACCC81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32E2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80AE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1608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D253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C4C8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08EC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781D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ECEE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0D5B79"/>
    <w:multiLevelType w:val="hybridMultilevel"/>
    <w:tmpl w:val="30D6D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712FF"/>
    <w:multiLevelType w:val="multilevel"/>
    <w:tmpl w:val="FDF083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0331FD8"/>
    <w:multiLevelType w:val="hybridMultilevel"/>
    <w:tmpl w:val="E1F4E8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321E2D"/>
    <w:multiLevelType w:val="hybridMultilevel"/>
    <w:tmpl w:val="999ED3DC"/>
    <w:lvl w:ilvl="0" w:tplc="3BE070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6653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DEF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BC3D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6407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14B8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1AF2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125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66A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9533805"/>
    <w:multiLevelType w:val="hybridMultilevel"/>
    <w:tmpl w:val="98100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5234A5"/>
    <w:multiLevelType w:val="hybridMultilevel"/>
    <w:tmpl w:val="D1425924"/>
    <w:lvl w:ilvl="0" w:tplc="206E5F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966B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A66C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88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2F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9441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800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70A7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6ADC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5347311"/>
    <w:multiLevelType w:val="hybridMultilevel"/>
    <w:tmpl w:val="46348CF8"/>
    <w:lvl w:ilvl="0" w:tplc="AE9C1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2828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D2F8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D6F7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A49D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8A3D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82F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5E1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98F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AB359B5"/>
    <w:multiLevelType w:val="multilevel"/>
    <w:tmpl w:val="9BF0E2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B35588B"/>
    <w:multiLevelType w:val="hybridMultilevel"/>
    <w:tmpl w:val="422E5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544803"/>
    <w:multiLevelType w:val="multilevel"/>
    <w:tmpl w:val="E0FA7484"/>
    <w:lvl w:ilvl="0">
      <w:start w:val="3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Theme="minorEastAsia" w:cstheme="minorBid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cstheme="minorBidi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cstheme="minorBid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cstheme="minorBidi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cstheme="minorBidi"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EastAsia" w:cstheme="min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cstheme="min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cstheme="minorBidi" w:hint="default"/>
        <w:b w:val="0"/>
      </w:rPr>
    </w:lvl>
  </w:abstractNum>
  <w:abstractNum w:abstractNumId="22" w15:restartNumberingAfterBreak="0">
    <w:nsid w:val="6C2F0FA4"/>
    <w:multiLevelType w:val="multilevel"/>
    <w:tmpl w:val="79C894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06B0CDA"/>
    <w:multiLevelType w:val="hybridMultilevel"/>
    <w:tmpl w:val="82683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F49B8"/>
    <w:multiLevelType w:val="hybridMultilevel"/>
    <w:tmpl w:val="C58E6CC8"/>
    <w:lvl w:ilvl="0" w:tplc="08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7856920"/>
    <w:multiLevelType w:val="hybridMultilevel"/>
    <w:tmpl w:val="7CAC5E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17"/>
  </w:num>
  <w:num w:numId="5">
    <w:abstractNumId w:val="8"/>
  </w:num>
  <w:num w:numId="6">
    <w:abstractNumId w:val="5"/>
  </w:num>
  <w:num w:numId="7">
    <w:abstractNumId w:val="4"/>
  </w:num>
  <w:num w:numId="8">
    <w:abstractNumId w:val="25"/>
  </w:num>
  <w:num w:numId="9">
    <w:abstractNumId w:val="15"/>
  </w:num>
  <w:num w:numId="10">
    <w:abstractNumId w:val="14"/>
  </w:num>
  <w:num w:numId="11">
    <w:abstractNumId w:val="20"/>
  </w:num>
  <w:num w:numId="12">
    <w:abstractNumId w:val="16"/>
  </w:num>
  <w:num w:numId="13">
    <w:abstractNumId w:val="23"/>
  </w:num>
  <w:num w:numId="14">
    <w:abstractNumId w:val="7"/>
  </w:num>
  <w:num w:numId="15">
    <w:abstractNumId w:val="3"/>
  </w:num>
  <w:num w:numId="16">
    <w:abstractNumId w:val="6"/>
  </w:num>
  <w:num w:numId="17">
    <w:abstractNumId w:val="11"/>
  </w:num>
  <w:num w:numId="18">
    <w:abstractNumId w:val="18"/>
  </w:num>
  <w:num w:numId="19">
    <w:abstractNumId w:val="10"/>
  </w:num>
  <w:num w:numId="20">
    <w:abstractNumId w:val="22"/>
  </w:num>
  <w:num w:numId="21">
    <w:abstractNumId w:val="13"/>
  </w:num>
  <w:num w:numId="22">
    <w:abstractNumId w:val="21"/>
  </w:num>
  <w:num w:numId="23">
    <w:abstractNumId w:val="9"/>
  </w:num>
  <w:num w:numId="24">
    <w:abstractNumId w:val="19"/>
  </w:num>
  <w:num w:numId="25">
    <w:abstractNumId w:val="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225"/>
    <w:rsid w:val="00004042"/>
    <w:rsid w:val="00017C0D"/>
    <w:rsid w:val="00031B75"/>
    <w:rsid w:val="00031C43"/>
    <w:rsid w:val="00041D05"/>
    <w:rsid w:val="000451C9"/>
    <w:rsid w:val="00046F83"/>
    <w:rsid w:val="00077D34"/>
    <w:rsid w:val="00095586"/>
    <w:rsid w:val="000A0E60"/>
    <w:rsid w:val="000B1B29"/>
    <w:rsid w:val="000B387E"/>
    <w:rsid w:val="000B477E"/>
    <w:rsid w:val="000B61D4"/>
    <w:rsid w:val="000C390A"/>
    <w:rsid w:val="000E1C72"/>
    <w:rsid w:val="000F2EFE"/>
    <w:rsid w:val="00112B15"/>
    <w:rsid w:val="0011398E"/>
    <w:rsid w:val="001476FF"/>
    <w:rsid w:val="00154E42"/>
    <w:rsid w:val="00195399"/>
    <w:rsid w:val="001B4A7E"/>
    <w:rsid w:val="001D1C28"/>
    <w:rsid w:val="001D38A9"/>
    <w:rsid w:val="001D6B39"/>
    <w:rsid w:val="00204AF5"/>
    <w:rsid w:val="00210E62"/>
    <w:rsid w:val="0025251E"/>
    <w:rsid w:val="00266840"/>
    <w:rsid w:val="002701D3"/>
    <w:rsid w:val="00277BFC"/>
    <w:rsid w:val="00287855"/>
    <w:rsid w:val="002A0499"/>
    <w:rsid w:val="002A5010"/>
    <w:rsid w:val="002B7322"/>
    <w:rsid w:val="002D16D1"/>
    <w:rsid w:val="002D41E2"/>
    <w:rsid w:val="002E7DC4"/>
    <w:rsid w:val="00302189"/>
    <w:rsid w:val="0031579F"/>
    <w:rsid w:val="003348D8"/>
    <w:rsid w:val="00343A2E"/>
    <w:rsid w:val="0035157C"/>
    <w:rsid w:val="003565EE"/>
    <w:rsid w:val="00380BE4"/>
    <w:rsid w:val="00393949"/>
    <w:rsid w:val="003A2B51"/>
    <w:rsid w:val="003B7F5D"/>
    <w:rsid w:val="003D030A"/>
    <w:rsid w:val="003E4C62"/>
    <w:rsid w:val="00421DE3"/>
    <w:rsid w:val="00490A4A"/>
    <w:rsid w:val="00497172"/>
    <w:rsid w:val="004C458D"/>
    <w:rsid w:val="004E0AEE"/>
    <w:rsid w:val="004E5B6F"/>
    <w:rsid w:val="004F7591"/>
    <w:rsid w:val="00514D8E"/>
    <w:rsid w:val="00526A1E"/>
    <w:rsid w:val="00527061"/>
    <w:rsid w:val="005512AB"/>
    <w:rsid w:val="005605F9"/>
    <w:rsid w:val="00566514"/>
    <w:rsid w:val="0058229D"/>
    <w:rsid w:val="00585280"/>
    <w:rsid w:val="005A2AC0"/>
    <w:rsid w:val="005A7DC7"/>
    <w:rsid w:val="005C7311"/>
    <w:rsid w:val="0064354F"/>
    <w:rsid w:val="0065183D"/>
    <w:rsid w:val="00654203"/>
    <w:rsid w:val="00663F22"/>
    <w:rsid w:val="00687538"/>
    <w:rsid w:val="006919B7"/>
    <w:rsid w:val="006A5225"/>
    <w:rsid w:val="006B187C"/>
    <w:rsid w:val="006C0A61"/>
    <w:rsid w:val="006C4EEA"/>
    <w:rsid w:val="006E0EE0"/>
    <w:rsid w:val="006E6DD3"/>
    <w:rsid w:val="00714343"/>
    <w:rsid w:val="0072175E"/>
    <w:rsid w:val="00730D72"/>
    <w:rsid w:val="00746332"/>
    <w:rsid w:val="00763CA4"/>
    <w:rsid w:val="007647F1"/>
    <w:rsid w:val="00770F86"/>
    <w:rsid w:val="0079648B"/>
    <w:rsid w:val="007A523F"/>
    <w:rsid w:val="007C138D"/>
    <w:rsid w:val="007C3D8C"/>
    <w:rsid w:val="007E1A49"/>
    <w:rsid w:val="007E247C"/>
    <w:rsid w:val="008036A2"/>
    <w:rsid w:val="00822732"/>
    <w:rsid w:val="00827B18"/>
    <w:rsid w:val="008415BF"/>
    <w:rsid w:val="00842978"/>
    <w:rsid w:val="008574F5"/>
    <w:rsid w:val="0086160E"/>
    <w:rsid w:val="008A2613"/>
    <w:rsid w:val="008A75C5"/>
    <w:rsid w:val="00933BE5"/>
    <w:rsid w:val="00946DD6"/>
    <w:rsid w:val="00951980"/>
    <w:rsid w:val="009959D3"/>
    <w:rsid w:val="0099763E"/>
    <w:rsid w:val="009A022B"/>
    <w:rsid w:val="009A1E37"/>
    <w:rsid w:val="009A60E9"/>
    <w:rsid w:val="009D737E"/>
    <w:rsid w:val="00A2169E"/>
    <w:rsid w:val="00A440BD"/>
    <w:rsid w:val="00A4445D"/>
    <w:rsid w:val="00A45B2F"/>
    <w:rsid w:val="00A60AA1"/>
    <w:rsid w:val="00AB041C"/>
    <w:rsid w:val="00AB6712"/>
    <w:rsid w:val="00AC23DA"/>
    <w:rsid w:val="00AD38D8"/>
    <w:rsid w:val="00AD3D10"/>
    <w:rsid w:val="00AE1ABA"/>
    <w:rsid w:val="00B15A66"/>
    <w:rsid w:val="00B21FBA"/>
    <w:rsid w:val="00BA0828"/>
    <w:rsid w:val="00BA5C92"/>
    <w:rsid w:val="00BD4646"/>
    <w:rsid w:val="00BD62F0"/>
    <w:rsid w:val="00BF6FC5"/>
    <w:rsid w:val="00C116CF"/>
    <w:rsid w:val="00C1440F"/>
    <w:rsid w:val="00C45557"/>
    <w:rsid w:val="00C77B71"/>
    <w:rsid w:val="00C94719"/>
    <w:rsid w:val="00CD451D"/>
    <w:rsid w:val="00CD5C4C"/>
    <w:rsid w:val="00D12368"/>
    <w:rsid w:val="00D238E3"/>
    <w:rsid w:val="00D40898"/>
    <w:rsid w:val="00D94021"/>
    <w:rsid w:val="00D94CD8"/>
    <w:rsid w:val="00DA3313"/>
    <w:rsid w:val="00DB32DC"/>
    <w:rsid w:val="00DB7A4D"/>
    <w:rsid w:val="00DC13B8"/>
    <w:rsid w:val="00DD5924"/>
    <w:rsid w:val="00DD6D53"/>
    <w:rsid w:val="00DD6FFB"/>
    <w:rsid w:val="00DE4A80"/>
    <w:rsid w:val="00DE7583"/>
    <w:rsid w:val="00E205B6"/>
    <w:rsid w:val="00E3014B"/>
    <w:rsid w:val="00E31E47"/>
    <w:rsid w:val="00E47D92"/>
    <w:rsid w:val="00E619B8"/>
    <w:rsid w:val="00E805F1"/>
    <w:rsid w:val="00EC7DE7"/>
    <w:rsid w:val="00EE7DAA"/>
    <w:rsid w:val="00EF5E72"/>
    <w:rsid w:val="00F03801"/>
    <w:rsid w:val="00F1396C"/>
    <w:rsid w:val="00F21395"/>
    <w:rsid w:val="00F2256F"/>
    <w:rsid w:val="00F25AF6"/>
    <w:rsid w:val="00F27E15"/>
    <w:rsid w:val="00F52059"/>
    <w:rsid w:val="00F645B6"/>
    <w:rsid w:val="00F67080"/>
    <w:rsid w:val="00F676E2"/>
    <w:rsid w:val="00F7653C"/>
    <w:rsid w:val="00F8640B"/>
    <w:rsid w:val="00FC1B28"/>
    <w:rsid w:val="00FC1BA6"/>
    <w:rsid w:val="00FD748B"/>
    <w:rsid w:val="00FE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DCC687"/>
  <w15:chartTrackingRefBased/>
  <w15:docId w15:val="{8B5DBCE8-DA80-4311-893A-FE7E62507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5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7E1A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7D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DE7"/>
  </w:style>
  <w:style w:type="paragraph" w:styleId="Footer">
    <w:name w:val="footer"/>
    <w:basedOn w:val="Normal"/>
    <w:link w:val="FooterChar"/>
    <w:uiPriority w:val="99"/>
    <w:unhideWhenUsed/>
    <w:rsid w:val="00EC7D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DE7"/>
  </w:style>
  <w:style w:type="paragraph" w:styleId="NormalWeb">
    <w:name w:val="Normal (Web)"/>
    <w:basedOn w:val="Normal"/>
    <w:uiPriority w:val="99"/>
    <w:semiHidden/>
    <w:unhideWhenUsed/>
    <w:rsid w:val="00277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3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322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933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7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4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09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8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5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915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8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965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915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4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2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7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5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5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29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97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247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630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515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94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29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893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317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9030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458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66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89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5095">
          <w:marLeft w:val="85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3275">
          <w:marLeft w:val="85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8875">
          <w:marLeft w:val="85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2712">
          <w:marLeft w:val="85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1E728-47EB-4A17-B4E2-564F11683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Health Wales NHS Trust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y McCarthy</dc:creator>
  <cp:keywords/>
  <dc:description/>
  <cp:lastModifiedBy>Melissa Baker (BCUHB - Office of the Medical Director)</cp:lastModifiedBy>
  <cp:revision>3</cp:revision>
  <cp:lastPrinted>2019-11-04T09:35:00Z</cp:lastPrinted>
  <dcterms:created xsi:type="dcterms:W3CDTF">2020-03-10T09:29:00Z</dcterms:created>
  <dcterms:modified xsi:type="dcterms:W3CDTF">2020-03-10T09:32:00Z</dcterms:modified>
</cp:coreProperties>
</file>